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苏）穆斯泰·卡里姆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安娜·卡列尼娜  下 评论地址：https://www.jiaokey.com/book/detail/145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